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B" w14:textId="468E7BB0" w:rsidR="003548B0" w:rsidRPr="006A68A2" w:rsidRDefault="0023679C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679C">
        <w:rPr>
          <w:rFonts w:ascii="TH SarabunPSK" w:hAnsi="TH SarabunPSK" w:cs="TH SarabunPSK"/>
          <w:b/>
          <w:bCs/>
          <w:sz w:val="32"/>
          <w:szCs w:val="32"/>
          <w:cs/>
        </w:rPr>
        <w:t>แจ้งเรื่องร้องเรียนการทุจริต ของ สภ.วังสะพุง ภ.จว.เลย</w:t>
      </w:r>
    </w:p>
    <w:p w14:paraId="741EE63C" w14:textId="7C9484FF" w:rsidR="003548B0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294BF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TableGrid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60"/>
        <w:gridCol w:w="990"/>
        <w:gridCol w:w="1170"/>
        <w:gridCol w:w="810"/>
        <w:gridCol w:w="747"/>
        <w:gridCol w:w="783"/>
        <w:gridCol w:w="1060"/>
        <w:gridCol w:w="851"/>
        <w:gridCol w:w="1264"/>
      </w:tblGrid>
      <w:tr w:rsidR="00B03374" w:rsidRPr="00E3572C" w14:paraId="741EE643" w14:textId="64052E77" w:rsidTr="004B708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7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340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060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4B708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6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0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170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810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47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83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060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4B7085">
        <w:trPr>
          <w:trHeight w:val="458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336FFD10" w:rsidR="00B03374" w:rsidRPr="0098314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0" w:type="dxa"/>
            <w:vAlign w:val="center"/>
          </w:tcPr>
          <w:p w14:paraId="741EE651" w14:textId="6A4C2F05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2" w14:textId="07B4CC5B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  <w:vAlign w:val="center"/>
          </w:tcPr>
          <w:p w14:paraId="741EE653" w14:textId="3E106400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54" w14:textId="15D91C89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47" w:type="dxa"/>
            <w:vAlign w:val="center"/>
          </w:tcPr>
          <w:p w14:paraId="741EE655" w14:textId="452860A7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83" w:type="dxa"/>
            <w:vAlign w:val="center"/>
          </w:tcPr>
          <w:p w14:paraId="741EE656" w14:textId="2B51E5FD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0" w:type="dxa"/>
            <w:vAlign w:val="center"/>
          </w:tcPr>
          <w:p w14:paraId="741EE657" w14:textId="7FF0E9A8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58" w14:textId="5840CE90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Align w:val="center"/>
          </w:tcPr>
          <w:p w14:paraId="3100BBB6" w14:textId="1BE32AC0" w:rsidR="00B03374" w:rsidRPr="00E3572C" w:rsidRDefault="00294BF4" w:rsidP="00294B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BF4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64" w14:textId="042E09CA" w:rsidTr="004B7085">
        <w:trPr>
          <w:trHeight w:val="440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49413FF5" w:rsidR="00B03374" w:rsidRPr="0098314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0" w:type="dxa"/>
            <w:vAlign w:val="center"/>
          </w:tcPr>
          <w:p w14:paraId="741EE65C" w14:textId="673F6514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5D" w14:textId="0615B09F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  <w:vAlign w:val="center"/>
          </w:tcPr>
          <w:p w14:paraId="741EE65E" w14:textId="09257D03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5F" w14:textId="7E3986DF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47" w:type="dxa"/>
            <w:vAlign w:val="center"/>
          </w:tcPr>
          <w:p w14:paraId="741EE660" w14:textId="7FF80E59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83" w:type="dxa"/>
            <w:vAlign w:val="center"/>
          </w:tcPr>
          <w:p w14:paraId="741EE661" w14:textId="6A4B578D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0" w:type="dxa"/>
            <w:vAlign w:val="center"/>
          </w:tcPr>
          <w:p w14:paraId="741EE662" w14:textId="676AB9BA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3" w14:textId="0463F7EE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Align w:val="center"/>
          </w:tcPr>
          <w:p w14:paraId="753A4799" w14:textId="07F3FC22" w:rsidR="00B03374" w:rsidRPr="00E3572C" w:rsidRDefault="00294BF4" w:rsidP="00294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BF4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6F" w14:textId="57D9A1C8" w:rsidTr="004B7085">
        <w:trPr>
          <w:trHeight w:val="440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0A2B1365" w:rsidR="00B03374" w:rsidRPr="0098314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0" w:type="dxa"/>
            <w:vAlign w:val="center"/>
          </w:tcPr>
          <w:p w14:paraId="741EE667" w14:textId="3193CA6E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68" w14:textId="0DC9B568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  <w:vAlign w:val="center"/>
          </w:tcPr>
          <w:p w14:paraId="741EE669" w14:textId="0E410949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6A" w14:textId="700DF954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47" w:type="dxa"/>
            <w:vAlign w:val="center"/>
          </w:tcPr>
          <w:p w14:paraId="741EE66B" w14:textId="6322F41D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83" w:type="dxa"/>
            <w:vAlign w:val="center"/>
          </w:tcPr>
          <w:p w14:paraId="741EE66C" w14:textId="4EFBEC41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0" w:type="dxa"/>
            <w:vAlign w:val="center"/>
          </w:tcPr>
          <w:p w14:paraId="741EE66D" w14:textId="7AA49AD1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6E" w14:textId="14BEE6B0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Align w:val="center"/>
          </w:tcPr>
          <w:p w14:paraId="53205065" w14:textId="361C6A99" w:rsidR="00B03374" w:rsidRPr="00E3572C" w:rsidRDefault="00294BF4" w:rsidP="00294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BF4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67994CB1" w14:textId="19B90B42" w:rsidTr="004B7085">
        <w:trPr>
          <w:trHeight w:val="440"/>
        </w:trPr>
        <w:tc>
          <w:tcPr>
            <w:tcW w:w="1560" w:type="dxa"/>
            <w:vAlign w:val="center"/>
          </w:tcPr>
          <w:p w14:paraId="2CB28444" w14:textId="140529E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17D43C90" w:rsidR="00B03374" w:rsidRPr="0098314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0" w:type="dxa"/>
            <w:vAlign w:val="center"/>
          </w:tcPr>
          <w:p w14:paraId="38BD442B" w14:textId="442424DF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4FECEC5A" w14:textId="39A76092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  <w:vAlign w:val="center"/>
          </w:tcPr>
          <w:p w14:paraId="4F342484" w14:textId="6530878B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1E69C468" w14:textId="11CCDCC8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47" w:type="dxa"/>
            <w:vAlign w:val="center"/>
          </w:tcPr>
          <w:p w14:paraId="5AA08533" w14:textId="7B3E8CBD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83" w:type="dxa"/>
            <w:vAlign w:val="center"/>
          </w:tcPr>
          <w:p w14:paraId="5B22D0F0" w14:textId="29AA35AF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0" w:type="dxa"/>
            <w:vAlign w:val="center"/>
          </w:tcPr>
          <w:p w14:paraId="61B6781A" w14:textId="01DA3A58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02A7362" w14:textId="2BFCE530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Align w:val="center"/>
          </w:tcPr>
          <w:p w14:paraId="6AF1B146" w14:textId="7B32414A" w:rsidR="00B03374" w:rsidRPr="00E3572C" w:rsidRDefault="00294BF4" w:rsidP="00294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BF4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772B319" w14:textId="552AC383" w:rsidTr="004B7085">
        <w:trPr>
          <w:trHeight w:val="440"/>
        </w:trPr>
        <w:tc>
          <w:tcPr>
            <w:tcW w:w="1560" w:type="dxa"/>
            <w:vAlign w:val="center"/>
          </w:tcPr>
          <w:p w14:paraId="76A38D85" w14:textId="18F07F9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6A6C91A5" w:rsidR="00B03374" w:rsidRPr="0098314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0" w:type="dxa"/>
            <w:vAlign w:val="center"/>
          </w:tcPr>
          <w:p w14:paraId="721BE8FE" w14:textId="621C5456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33C6437F" w14:textId="73DC4892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  <w:vAlign w:val="center"/>
          </w:tcPr>
          <w:p w14:paraId="58183647" w14:textId="7B090568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33E72526" w14:textId="64D9075E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47" w:type="dxa"/>
            <w:vAlign w:val="center"/>
          </w:tcPr>
          <w:p w14:paraId="4588F719" w14:textId="74FC8493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83" w:type="dxa"/>
            <w:vAlign w:val="center"/>
          </w:tcPr>
          <w:p w14:paraId="327C612F" w14:textId="3FE6243D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0" w:type="dxa"/>
            <w:vAlign w:val="center"/>
          </w:tcPr>
          <w:p w14:paraId="68A91F83" w14:textId="1676FD08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B2AE3D2" w14:textId="6DD5D8AC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Align w:val="center"/>
          </w:tcPr>
          <w:p w14:paraId="649B66CF" w14:textId="05B2D687" w:rsidR="00B03374" w:rsidRPr="00E3572C" w:rsidRDefault="003023F2" w:rsidP="00294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BF4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347F379C" w14:textId="38C3F475" w:rsidTr="004B7085">
        <w:trPr>
          <w:trHeight w:val="440"/>
        </w:trPr>
        <w:tc>
          <w:tcPr>
            <w:tcW w:w="1560" w:type="dxa"/>
            <w:vAlign w:val="center"/>
          </w:tcPr>
          <w:p w14:paraId="4C0B7083" w14:textId="02AE2A86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24217167" w:rsidR="00B03374" w:rsidRPr="0098314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0" w:type="dxa"/>
            <w:vAlign w:val="center"/>
          </w:tcPr>
          <w:p w14:paraId="0204680A" w14:textId="32083165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E17EB5F" w14:textId="7F5BB346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  <w:vAlign w:val="center"/>
          </w:tcPr>
          <w:p w14:paraId="76AD8E00" w14:textId="7BF97E7C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B2D9BE5" w14:textId="2D765734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47" w:type="dxa"/>
            <w:vAlign w:val="center"/>
          </w:tcPr>
          <w:p w14:paraId="1FC290D0" w14:textId="22B482CB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83" w:type="dxa"/>
            <w:vAlign w:val="center"/>
          </w:tcPr>
          <w:p w14:paraId="063A2F58" w14:textId="020A704E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0" w:type="dxa"/>
            <w:vAlign w:val="center"/>
          </w:tcPr>
          <w:p w14:paraId="0136E3CB" w14:textId="6583098B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31CD854A" w14:textId="6F1215F4" w:rsidR="00B03374" w:rsidRPr="00E3572C" w:rsidRDefault="003023F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Align w:val="center"/>
          </w:tcPr>
          <w:p w14:paraId="5085FD80" w14:textId="38DCB8E2" w:rsidR="00B03374" w:rsidRPr="00E3572C" w:rsidRDefault="003023F2" w:rsidP="00294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BF4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E3572C" w14:paraId="741EE67A" w14:textId="3F5AFEE7" w:rsidTr="004B7085">
        <w:trPr>
          <w:trHeight w:val="440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DF7F68C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0" w:type="dxa"/>
            <w:vAlign w:val="center"/>
          </w:tcPr>
          <w:p w14:paraId="741EE672" w14:textId="2CBA61E8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3" w14:textId="054ABD4D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70" w:type="dxa"/>
            <w:vAlign w:val="center"/>
          </w:tcPr>
          <w:p w14:paraId="741EE674" w14:textId="1F4CF968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10" w:type="dxa"/>
            <w:vAlign w:val="center"/>
          </w:tcPr>
          <w:p w14:paraId="741EE675" w14:textId="6708DABA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47" w:type="dxa"/>
            <w:vAlign w:val="center"/>
          </w:tcPr>
          <w:p w14:paraId="741EE676" w14:textId="59BC0A81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83" w:type="dxa"/>
            <w:vAlign w:val="center"/>
          </w:tcPr>
          <w:p w14:paraId="741EE677" w14:textId="1DEBD726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60" w:type="dxa"/>
            <w:vAlign w:val="center"/>
          </w:tcPr>
          <w:p w14:paraId="741EE678" w14:textId="7BA98FF0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3303E0CD" w:rsidR="00B03374" w:rsidRPr="00E3572C" w:rsidRDefault="00294BF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  <w:vAlign w:val="center"/>
          </w:tcPr>
          <w:p w14:paraId="20F1B0DF" w14:textId="06AD86A7" w:rsidR="00B03374" w:rsidRPr="00E3572C" w:rsidRDefault="003023F2" w:rsidP="00294B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BF4">
              <w:rPr>
                <w:rFonts w:ascii="TH SarabunPSK" w:hAnsi="TH SarabunPSK" w:cs="TH SarabunPSK" w:hint="cs"/>
                <w:szCs w:val="2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B0E051D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2F120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BF5B" w14:textId="77777777" w:rsidR="002F120F" w:rsidRDefault="002F120F" w:rsidP="00034DCE">
      <w:pPr>
        <w:spacing w:after="0" w:line="240" w:lineRule="auto"/>
      </w:pPr>
      <w:r>
        <w:separator/>
      </w:r>
    </w:p>
  </w:endnote>
  <w:endnote w:type="continuationSeparator" w:id="0">
    <w:p w14:paraId="0E24CA9F" w14:textId="77777777" w:rsidR="002F120F" w:rsidRDefault="002F120F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6539" w14:textId="77777777" w:rsidR="002F120F" w:rsidRDefault="002F120F" w:rsidP="00034DCE">
      <w:pPr>
        <w:spacing w:after="0" w:line="240" w:lineRule="auto"/>
      </w:pPr>
      <w:r>
        <w:separator/>
      </w:r>
    </w:p>
  </w:footnote>
  <w:footnote w:type="continuationSeparator" w:id="0">
    <w:p w14:paraId="33780B30" w14:textId="77777777" w:rsidR="002F120F" w:rsidRDefault="002F120F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3679C"/>
    <w:rsid w:val="00294BF4"/>
    <w:rsid w:val="002B57A9"/>
    <w:rsid w:val="002F120F"/>
    <w:rsid w:val="003023F2"/>
    <w:rsid w:val="003548B0"/>
    <w:rsid w:val="00390B06"/>
    <w:rsid w:val="00391CA7"/>
    <w:rsid w:val="00405D9C"/>
    <w:rsid w:val="00407DA1"/>
    <w:rsid w:val="004327A2"/>
    <w:rsid w:val="00464EFF"/>
    <w:rsid w:val="004650FE"/>
    <w:rsid w:val="004704A1"/>
    <w:rsid w:val="004B7085"/>
    <w:rsid w:val="004E0FA2"/>
    <w:rsid w:val="00517E2F"/>
    <w:rsid w:val="00520C3A"/>
    <w:rsid w:val="005F024D"/>
    <w:rsid w:val="00610821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5D6A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ธีระศักดิ์ โสดาศรี</cp:lastModifiedBy>
  <cp:revision>5</cp:revision>
  <cp:lastPrinted>2023-03-01T07:06:00Z</cp:lastPrinted>
  <dcterms:created xsi:type="dcterms:W3CDTF">2024-02-21T06:50:00Z</dcterms:created>
  <dcterms:modified xsi:type="dcterms:W3CDTF">2024-03-28T08:52:00Z</dcterms:modified>
</cp:coreProperties>
</file>